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EC4AA8">
        <w:rPr>
          <w:rFonts w:ascii="Times New Roman" w:hAnsi="Times New Roman" w:cs="Times New Roman"/>
          <w:sz w:val="28"/>
          <w:szCs w:val="28"/>
        </w:rPr>
        <w:t>3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EC4AA8">
        <w:rPr>
          <w:rFonts w:ascii="Times New Roman" w:hAnsi="Times New Roman" w:cs="Times New Roman"/>
          <w:sz w:val="28"/>
          <w:szCs w:val="28"/>
        </w:rPr>
        <w:t>4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CD1312" w:rsidRPr="00CD1312" w:rsidTr="00A44053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A44053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EC4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EC4A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5D35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52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593,00000</w:t>
            </w:r>
          </w:p>
        </w:tc>
      </w:tr>
      <w:tr w:rsidR="00A44053" w:rsidRPr="00A44053" w:rsidTr="00A44053">
        <w:trPr>
          <w:trHeight w:val="2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ошк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44053" w:rsidRPr="00A44053" w:rsidTr="00A44053">
        <w:trPr>
          <w:trHeight w:val="12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44053" w:rsidRPr="00A44053" w:rsidTr="00A44053">
        <w:trPr>
          <w:trHeight w:val="20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</w:tbl>
    <w:p w:rsidR="00A44053" w:rsidRDefault="00A44053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709"/>
        <w:gridCol w:w="1843"/>
        <w:gridCol w:w="1842"/>
      </w:tblGrid>
      <w:tr w:rsidR="00A44053" w:rsidRPr="00A44053" w:rsidTr="00A44053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CD1312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674524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053" w:rsidRPr="00674524" w:rsidRDefault="00A44053" w:rsidP="00D55A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42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стабильного функцио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и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беспечение учебного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новых мест в общеобразовательных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в связи с ростом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ющихся, вызванным де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новых мест в общеобразовательных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в связи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ызванным де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мероприятия по персонифицированному 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ю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0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и мас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итори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методической деятельности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5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22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еятельности и оказание услуг учреждением высшего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нежного вознаграждения за классное руководство (ку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во) педагогическим раб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ам муниципальных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реализ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ые пр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организации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83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работе с детьми и м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в городском округе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9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381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 федерального проекта «Обеспечение устойчивого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стоимости жилых по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не принадлежащих на праве собственности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9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, защиты 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6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812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надежности и эффек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0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фонда муниципальных 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льготных тарифов на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ую воду, 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энергетической эффек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ние и развитие улично-дорожной сети Волгограда и обеспечение эффективной ра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0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39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ическим тр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утах общего пользования в границах го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Дорожная се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и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профилактике и пресечению терроризма, экст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благоприятной пр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778,0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115,8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8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72,8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13,2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89,58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кандидатов в присяжные заседатели федеральных судов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регионального г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 и регионального государственного лицензионного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правлению мно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регулируемых тарифов на регулярные перевозки по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01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сменам-инвалидам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р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1,9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39,3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26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формирование областного фонда финансовой поддержки муниципальных ра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44053" w:rsidRPr="00A44053" w:rsidTr="00A440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053" w:rsidRPr="00A44053" w:rsidRDefault="00A44053" w:rsidP="00A44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6740B9" w:rsidRDefault="006740B9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6740B9" w:rsidRDefault="006740B9" w:rsidP="00674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1F09AB" w:rsidRDefault="006740B9" w:rsidP="006740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6740B9" w:rsidRDefault="006740B9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D300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B1214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B12145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00615E" w:rsidRPr="001F09AB" w:rsidRDefault="0000615E" w:rsidP="00D30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81" w:rsidRDefault="00FE6381" w:rsidP="00944A72">
      <w:pPr>
        <w:spacing w:after="0" w:line="240" w:lineRule="auto"/>
      </w:pPr>
      <w:r>
        <w:separator/>
      </w:r>
    </w:p>
  </w:endnote>
  <w:end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81" w:rsidRDefault="00FE6381" w:rsidP="00944A72">
      <w:pPr>
        <w:spacing w:after="0" w:line="240" w:lineRule="auto"/>
      </w:pPr>
      <w:r>
        <w:separator/>
      </w:r>
    </w:p>
  </w:footnote>
  <w:footnote w:type="continuationSeparator" w:id="0">
    <w:p w:rsidR="00FE6381" w:rsidRDefault="00FE638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0D5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 w:rsidR="003605A8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00615E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260D5"/>
    <w:rsid w:val="003605A8"/>
    <w:rsid w:val="00387EF7"/>
    <w:rsid w:val="003A581A"/>
    <w:rsid w:val="003A5AA6"/>
    <w:rsid w:val="003C6E49"/>
    <w:rsid w:val="003E1742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75BFC"/>
    <w:rsid w:val="008779AB"/>
    <w:rsid w:val="0089184B"/>
    <w:rsid w:val="0089541E"/>
    <w:rsid w:val="008A7D78"/>
    <w:rsid w:val="008C6D24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D5680"/>
    <w:rsid w:val="00AD6C64"/>
    <w:rsid w:val="00AE00DC"/>
    <w:rsid w:val="00B12145"/>
    <w:rsid w:val="00B255A6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613F"/>
    <w:rsid w:val="00D868C3"/>
    <w:rsid w:val="00D921A1"/>
    <w:rsid w:val="00DA0B62"/>
    <w:rsid w:val="00DA5BD4"/>
    <w:rsid w:val="00DE1283"/>
    <w:rsid w:val="00E040D1"/>
    <w:rsid w:val="00E35D97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5571DEA-C8D2-41C7-ABFB-71D1FD035BB2}"/>
</file>

<file path=customXml/itemProps2.xml><?xml version="1.0" encoding="utf-8"?>
<ds:datastoreItem xmlns:ds="http://schemas.openxmlformats.org/officeDocument/2006/customXml" ds:itemID="{6C988FC4-F5DB-4F28-B590-8FB381734532}"/>
</file>

<file path=customXml/itemProps3.xml><?xml version="1.0" encoding="utf-8"?>
<ds:datastoreItem xmlns:ds="http://schemas.openxmlformats.org/officeDocument/2006/customXml" ds:itemID="{7222C3DF-B17A-456E-90D3-49047EEE5A88}"/>
</file>

<file path=customXml/itemProps4.xml><?xml version="1.0" encoding="utf-8"?>
<ds:datastoreItem xmlns:ds="http://schemas.openxmlformats.org/officeDocument/2006/customXml" ds:itemID="{836247C3-9034-4602-9AB0-88CCA2324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581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.период 2023 и 2024 гг.»</dc:title>
  <dc:creator>Шатеев Александр Валерьевич</dc:creator>
  <cp:lastModifiedBy>Развин Владимир Витальевич</cp:lastModifiedBy>
  <cp:revision>9</cp:revision>
  <cp:lastPrinted>2019-11-14T06:50:00Z</cp:lastPrinted>
  <dcterms:created xsi:type="dcterms:W3CDTF">2020-12-24T09:39:00Z</dcterms:created>
  <dcterms:modified xsi:type="dcterms:W3CDTF">2021-1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